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52DE3" w14:textId="38472BDC" w:rsidR="007057E3" w:rsidRPr="00EE3C5F" w:rsidRDefault="00EE3C5F" w:rsidP="00E93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E3C5F">
        <w:rPr>
          <w:rFonts w:ascii="Times New Roman" w:hAnsi="Times New Roman" w:cs="Times New Roman"/>
          <w:bCs/>
          <w:sz w:val="24"/>
          <w:szCs w:val="24"/>
        </w:rPr>
        <w:t xml:space="preserve">Members:  </w:t>
      </w:r>
      <w:r w:rsidR="00E1485B">
        <w:rPr>
          <w:rFonts w:ascii="Times New Roman" w:hAnsi="Times New Roman" w:cs="Times New Roman"/>
          <w:bCs/>
          <w:sz w:val="24"/>
          <w:szCs w:val="24"/>
        </w:rPr>
        <w:t xml:space="preserve">Brenda Thames (Chair), Curtis Martin (Co-Chair)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ke Adams, </w:t>
      </w:r>
      <w:r w:rsidR="00D81F77">
        <w:rPr>
          <w:rFonts w:ascii="Times New Roman" w:hAnsi="Times New Roman" w:cs="Times New Roman"/>
          <w:bCs/>
          <w:sz w:val="24"/>
          <w:szCs w:val="24"/>
        </w:rPr>
        <w:t>Jillian Daly</w:t>
      </w:r>
      <w:r w:rsidR="003129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7">
        <w:rPr>
          <w:rFonts w:ascii="Times New Roman" w:hAnsi="Times New Roman" w:cs="Times New Roman"/>
          <w:bCs/>
          <w:sz w:val="24"/>
          <w:szCs w:val="24"/>
        </w:rPr>
        <w:t>Kathleen Ennis,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 Eric Fischer, Kimberly Kennard, Deborah </w:t>
      </w:r>
      <w:proofErr w:type="spellStart"/>
      <w:r w:rsidR="007057E3">
        <w:rPr>
          <w:rFonts w:ascii="Times New Roman" w:hAnsi="Times New Roman" w:cs="Times New Roman"/>
          <w:bCs/>
          <w:sz w:val="24"/>
          <w:szCs w:val="24"/>
        </w:rPr>
        <w:t>Laffranchini</w:t>
      </w:r>
      <w:proofErr w:type="spellEnd"/>
      <w:r w:rsidR="007057E3">
        <w:rPr>
          <w:rFonts w:ascii="Times New Roman" w:hAnsi="Times New Roman" w:cs="Times New Roman"/>
          <w:bCs/>
          <w:sz w:val="24"/>
          <w:szCs w:val="24"/>
        </w:rPr>
        <w:t>,</w:t>
      </w:r>
      <w:r w:rsidR="00712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Wendy Long, </w:t>
      </w:r>
      <w:r w:rsidR="00B40A9F">
        <w:rPr>
          <w:rFonts w:ascii="Times New Roman" w:hAnsi="Times New Roman" w:cs="Times New Roman"/>
          <w:bCs/>
          <w:sz w:val="24"/>
          <w:szCs w:val="24"/>
        </w:rPr>
        <w:t xml:space="preserve">John Mendes, </w:t>
      </w:r>
      <w:r w:rsidR="003E4E64">
        <w:rPr>
          <w:rFonts w:ascii="Times New Roman" w:hAnsi="Times New Roman" w:cs="Times New Roman"/>
          <w:bCs/>
          <w:sz w:val="24"/>
          <w:szCs w:val="24"/>
        </w:rPr>
        <w:t xml:space="preserve">Ariana Ramirez (ASMJC), </w:t>
      </w:r>
      <w:r w:rsidR="00EC392E">
        <w:rPr>
          <w:rFonts w:ascii="Times New Roman" w:hAnsi="Times New Roman" w:cs="Times New Roman"/>
          <w:bCs/>
          <w:sz w:val="24"/>
          <w:szCs w:val="24"/>
        </w:rPr>
        <w:t xml:space="preserve">Martha Robles, </w:t>
      </w:r>
      <w:r w:rsidR="00330E07">
        <w:rPr>
          <w:rFonts w:ascii="Times New Roman" w:hAnsi="Times New Roman" w:cs="Times New Roman"/>
          <w:bCs/>
          <w:sz w:val="24"/>
          <w:szCs w:val="24"/>
        </w:rPr>
        <w:t xml:space="preserve">Al Smith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chael Sundquist,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Paige </w:t>
      </w:r>
      <w:proofErr w:type="spellStart"/>
      <w:r w:rsidR="00D81F77">
        <w:rPr>
          <w:rFonts w:ascii="Times New Roman" w:hAnsi="Times New Roman" w:cs="Times New Roman"/>
          <w:bCs/>
          <w:sz w:val="24"/>
          <w:szCs w:val="24"/>
        </w:rPr>
        <w:t>Tengluk</w:t>
      </w:r>
      <w:proofErr w:type="spellEnd"/>
      <w:r w:rsidR="00D81F77">
        <w:rPr>
          <w:rFonts w:ascii="Times New Roman" w:hAnsi="Times New Roman" w:cs="Times New Roman"/>
          <w:bCs/>
          <w:sz w:val="24"/>
          <w:szCs w:val="24"/>
        </w:rPr>
        <w:t xml:space="preserve"> (ASMJC), </w:t>
      </w:r>
      <w:r w:rsidR="00760040">
        <w:rPr>
          <w:rFonts w:ascii="Times New Roman" w:hAnsi="Times New Roman" w:cs="Times New Roman"/>
          <w:bCs/>
          <w:sz w:val="24"/>
          <w:szCs w:val="24"/>
        </w:rPr>
        <w:t xml:space="preserve">James Todd, </w:t>
      </w:r>
      <w:r w:rsidR="00EC392E">
        <w:rPr>
          <w:rFonts w:ascii="Times New Roman" w:hAnsi="Times New Roman" w:cs="Times New Roman"/>
          <w:bCs/>
          <w:sz w:val="24"/>
          <w:szCs w:val="24"/>
        </w:rPr>
        <w:t>Pat Wallace</w:t>
      </w:r>
    </w:p>
    <w:p w14:paraId="699E5D97" w14:textId="77777777" w:rsidR="00EE3C5F" w:rsidRPr="00EE3C5F" w:rsidRDefault="00EE3C5F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B795AEB" w14:textId="24DB9986" w:rsidR="00E04A96" w:rsidRPr="00EE3C5F" w:rsidRDefault="00F6292A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CTION COUNCIL </w:t>
      </w:r>
      <w:r w:rsidR="00EE3C5F" w:rsidRPr="00EE3C5F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79A1ED3E" w14:textId="5346D8D9" w:rsidR="00E04A96" w:rsidRPr="002675D4" w:rsidRDefault="00683D9E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29</w:t>
      </w:r>
      <w:r w:rsidR="00EC392E"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541757BC" w14:textId="457256D4" w:rsidR="00E04A96" w:rsidRPr="00EE3C5F" w:rsidRDefault="008C48AE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Basement</w:t>
      </w:r>
      <w:r w:rsidR="00C013A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om </w:t>
      </w:r>
      <w:r w:rsidR="00EC392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EE3C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4C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3E98DD47" w14:textId="77777777" w:rsidR="008C48AE" w:rsidRPr="005750E3" w:rsidRDefault="008C48AE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096DC7AF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539244B6" w14:textId="77777777" w:rsidR="008C48AE" w:rsidRDefault="008C48AE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4150F2" w14:textId="77777777" w:rsidR="00C14C81" w:rsidRPr="00EE3C5F" w:rsidRDefault="00C14C81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330F9A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2FEA6E1F" w14:textId="77777777" w:rsidR="008C48AE" w:rsidRPr="00EE3C5F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>genda</w:t>
      </w:r>
    </w:p>
    <w:p w14:paraId="4F8F79AC" w14:textId="286804FC" w:rsidR="008C48AE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E3C5F">
        <w:rPr>
          <w:rFonts w:ascii="Times New Roman" w:hAnsi="Times New Roman" w:cs="Times New Roman"/>
          <w:b/>
          <w:sz w:val="24"/>
          <w:szCs w:val="24"/>
        </w:rPr>
        <w:t>inutes</w:t>
      </w:r>
      <w:r w:rsidR="008E0F74">
        <w:rPr>
          <w:rFonts w:ascii="Times New Roman" w:hAnsi="Times New Roman" w:cs="Times New Roman"/>
          <w:b/>
          <w:sz w:val="24"/>
          <w:szCs w:val="24"/>
        </w:rPr>
        <w:t xml:space="preserve"> of 9/15/2015</w:t>
      </w:r>
    </w:p>
    <w:p w14:paraId="695BF962" w14:textId="7075D98E" w:rsidR="00BF37AE" w:rsidRDefault="00BF37AE" w:rsidP="00BF37A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Previous Action Items</w:t>
      </w:r>
      <w:r w:rsidR="008E0F74">
        <w:rPr>
          <w:rFonts w:ascii="Times New Roman" w:hAnsi="Times New Roman" w:cs="Times New Roman"/>
          <w:b/>
          <w:sz w:val="24"/>
          <w:szCs w:val="24"/>
        </w:rPr>
        <w:tab/>
      </w:r>
    </w:p>
    <w:p w14:paraId="74281B96" w14:textId="77777777" w:rsidR="008E0F74" w:rsidRPr="008E0F74" w:rsidRDefault="008E0F74" w:rsidP="008E0F7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E18EB9E" w14:textId="77777777" w:rsidR="008C48AE" w:rsidRDefault="008C48AE" w:rsidP="008C48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E0DA35E" w14:textId="77777777" w:rsidR="00C14C81" w:rsidRPr="00EE3C5F" w:rsidRDefault="00C14C81" w:rsidP="008C48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D13F179" w14:textId="77777777" w:rsidR="008C48AE" w:rsidRPr="007057E3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BUSINESS</w:t>
      </w:r>
    </w:p>
    <w:p w14:paraId="6E0928F9" w14:textId="77777777" w:rsidR="008E0F74" w:rsidRDefault="008E0F74" w:rsidP="008E0F7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Master Plan</w:t>
      </w:r>
    </w:p>
    <w:p w14:paraId="565A291A" w14:textId="2B81D354" w:rsidR="0062674F" w:rsidRDefault="0062674F" w:rsidP="008E0F7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ty Hiring Prioritization (Deans) – Fillable Form </w:t>
      </w:r>
    </w:p>
    <w:p w14:paraId="7F6876AA" w14:textId="77777777" w:rsidR="00E7697C" w:rsidRDefault="00E7697C" w:rsidP="00E769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F5E7A8" w14:textId="77777777" w:rsidR="008C48AE" w:rsidRPr="00620C28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70A827D9" w14:textId="77777777" w:rsidR="00C14C81" w:rsidRPr="00EC4D92" w:rsidRDefault="00C14C81" w:rsidP="00EC4D9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40D9F68" w14:textId="77777777" w:rsidR="008C48AE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0337A025" w14:textId="77777777" w:rsidR="008C48AE" w:rsidRPr="00EE3C5F" w:rsidRDefault="008C48AE" w:rsidP="008C4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76969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REPRESENTATIVE REPORTS</w:t>
      </w:r>
    </w:p>
    <w:p w14:paraId="1F639CF1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College Council</w:t>
      </w:r>
    </w:p>
    <w:p w14:paraId="4B889212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creditation Council</w:t>
      </w:r>
    </w:p>
    <w:p w14:paraId="5158A6E6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tudent Services Council</w:t>
      </w:r>
    </w:p>
    <w:p w14:paraId="5107AC5B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 xml:space="preserve">Resource Allocation Council </w:t>
      </w:r>
    </w:p>
    <w:p w14:paraId="2E6C00FE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Facilities Council</w:t>
      </w:r>
    </w:p>
    <w:p w14:paraId="006ED343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enate Report</w:t>
      </w:r>
    </w:p>
    <w:p w14:paraId="36AB73A7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Student Report</w:t>
      </w:r>
    </w:p>
    <w:p w14:paraId="6339F3C9" w14:textId="2F55CF94" w:rsidR="00EE3C5F" w:rsidRPr="00EC4D92" w:rsidRDefault="008C48AE" w:rsidP="00EC4D92">
      <w:pPr>
        <w:pStyle w:val="ListParagraph"/>
        <w:numPr>
          <w:ilvl w:val="1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92">
        <w:rPr>
          <w:rFonts w:ascii="Times New Roman" w:hAnsi="Times New Roman" w:cs="Times New Roman"/>
          <w:b/>
          <w:sz w:val="24"/>
          <w:szCs w:val="24"/>
        </w:rPr>
        <w:t>Staff Report</w:t>
      </w:r>
    </w:p>
    <w:sectPr w:rsidR="00EE3C5F" w:rsidRPr="00EC4D92" w:rsidSect="00EC4D92">
      <w:headerReference w:type="default" r:id="rId8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E202" w14:textId="77777777" w:rsidR="00847732" w:rsidRDefault="00847732" w:rsidP="003D3559">
      <w:pPr>
        <w:spacing w:after="0" w:line="240" w:lineRule="auto"/>
      </w:pPr>
      <w:r>
        <w:separator/>
      </w:r>
    </w:p>
  </w:endnote>
  <w:endnote w:type="continuationSeparator" w:id="0">
    <w:p w14:paraId="3FE1054F" w14:textId="77777777" w:rsidR="00847732" w:rsidRDefault="00847732" w:rsidP="003D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02F8" w14:textId="77777777" w:rsidR="00847732" w:rsidRDefault="00847732" w:rsidP="003D3559">
      <w:pPr>
        <w:spacing w:after="0" w:line="240" w:lineRule="auto"/>
      </w:pPr>
      <w:r>
        <w:separator/>
      </w:r>
    </w:p>
  </w:footnote>
  <w:footnote w:type="continuationSeparator" w:id="0">
    <w:p w14:paraId="7975A495" w14:textId="77777777" w:rsidR="00847732" w:rsidRDefault="00847732" w:rsidP="003D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1822" w14:textId="085A1334" w:rsidR="003D3559" w:rsidRPr="00EE3C5F" w:rsidRDefault="006D7A44" w:rsidP="00EC4D9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ahoma"/>
        <w:b/>
        <w:bCs/>
        <w:sz w:val="48"/>
        <w:szCs w:val="48"/>
      </w:rPr>
    </w:pPr>
    <w:r w:rsidRPr="00EE3C5F">
      <w:rPr>
        <w:rFonts w:asciiTheme="majorHAnsi" w:hAnsiTheme="majorHAnsi" w:cs="Tahoma"/>
        <w:b/>
        <w:bCs/>
        <w:noProof/>
        <w:sz w:val="48"/>
        <w:szCs w:val="48"/>
      </w:rPr>
      <w:t>Instruction Council</w:t>
    </w:r>
  </w:p>
  <w:p w14:paraId="48ACC47D" w14:textId="77777777" w:rsidR="003D3559" w:rsidRDefault="003D3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E3D"/>
    <w:multiLevelType w:val="hybridMultilevel"/>
    <w:tmpl w:val="E462353A"/>
    <w:lvl w:ilvl="0" w:tplc="3DB8084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C219C"/>
    <w:multiLevelType w:val="hybridMultilevel"/>
    <w:tmpl w:val="F474B88E"/>
    <w:lvl w:ilvl="0" w:tplc="4B0A4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4C1C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2698"/>
    <w:multiLevelType w:val="hybridMultilevel"/>
    <w:tmpl w:val="A38EFCC6"/>
    <w:lvl w:ilvl="0" w:tplc="F2F2D876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7A0247"/>
    <w:multiLevelType w:val="hybridMultilevel"/>
    <w:tmpl w:val="EE5C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24FB6"/>
    <w:multiLevelType w:val="hybridMultilevel"/>
    <w:tmpl w:val="DB00202E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50A"/>
    <w:multiLevelType w:val="hybridMultilevel"/>
    <w:tmpl w:val="AD344DDA"/>
    <w:lvl w:ilvl="0" w:tplc="E3D26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77C34"/>
    <w:multiLevelType w:val="hybridMultilevel"/>
    <w:tmpl w:val="14AA17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9"/>
    <w:rsid w:val="00004478"/>
    <w:rsid w:val="00032949"/>
    <w:rsid w:val="00040542"/>
    <w:rsid w:val="00046DB9"/>
    <w:rsid w:val="00052CA5"/>
    <w:rsid w:val="000741B7"/>
    <w:rsid w:val="000759A4"/>
    <w:rsid w:val="000A05E7"/>
    <w:rsid w:val="000B20BC"/>
    <w:rsid w:val="000B21FE"/>
    <w:rsid w:val="000B552A"/>
    <w:rsid w:val="000D7C5A"/>
    <w:rsid w:val="000E5FDD"/>
    <w:rsid w:val="001055B3"/>
    <w:rsid w:val="00107EAF"/>
    <w:rsid w:val="00122A5D"/>
    <w:rsid w:val="00125B0E"/>
    <w:rsid w:val="00144018"/>
    <w:rsid w:val="00145EBB"/>
    <w:rsid w:val="001635DA"/>
    <w:rsid w:val="00175C6D"/>
    <w:rsid w:val="001767BD"/>
    <w:rsid w:val="00184EDC"/>
    <w:rsid w:val="00197BE9"/>
    <w:rsid w:val="001A213B"/>
    <w:rsid w:val="001A3921"/>
    <w:rsid w:val="001B42EB"/>
    <w:rsid w:val="001B6462"/>
    <w:rsid w:val="001B6A3A"/>
    <w:rsid w:val="001C4774"/>
    <w:rsid w:val="001C4CF6"/>
    <w:rsid w:val="001E03D6"/>
    <w:rsid w:val="001E3B68"/>
    <w:rsid w:val="001F638F"/>
    <w:rsid w:val="00227CFA"/>
    <w:rsid w:val="002406F6"/>
    <w:rsid w:val="002553CA"/>
    <w:rsid w:val="00261116"/>
    <w:rsid w:val="00263B8F"/>
    <w:rsid w:val="002675D4"/>
    <w:rsid w:val="0028136A"/>
    <w:rsid w:val="00281C62"/>
    <w:rsid w:val="0029202E"/>
    <w:rsid w:val="002A09F7"/>
    <w:rsid w:val="002A41C3"/>
    <w:rsid w:val="002A5E0E"/>
    <w:rsid w:val="002B46B8"/>
    <w:rsid w:val="002B593F"/>
    <w:rsid w:val="002B75EF"/>
    <w:rsid w:val="002D0434"/>
    <w:rsid w:val="002D2DD2"/>
    <w:rsid w:val="002E43DF"/>
    <w:rsid w:val="00302278"/>
    <w:rsid w:val="003129F7"/>
    <w:rsid w:val="003210B7"/>
    <w:rsid w:val="00330E07"/>
    <w:rsid w:val="0033474A"/>
    <w:rsid w:val="0034405D"/>
    <w:rsid w:val="00346E61"/>
    <w:rsid w:val="00364A39"/>
    <w:rsid w:val="00366C5C"/>
    <w:rsid w:val="00370612"/>
    <w:rsid w:val="00377025"/>
    <w:rsid w:val="00377941"/>
    <w:rsid w:val="00381D53"/>
    <w:rsid w:val="00382EFC"/>
    <w:rsid w:val="003A054F"/>
    <w:rsid w:val="003A28BD"/>
    <w:rsid w:val="003A2A07"/>
    <w:rsid w:val="003A56B8"/>
    <w:rsid w:val="003C1124"/>
    <w:rsid w:val="003D3559"/>
    <w:rsid w:val="003D6C40"/>
    <w:rsid w:val="003E0CD6"/>
    <w:rsid w:val="003E467B"/>
    <w:rsid w:val="003E4E64"/>
    <w:rsid w:val="003E5117"/>
    <w:rsid w:val="00423D46"/>
    <w:rsid w:val="00425741"/>
    <w:rsid w:val="004300E6"/>
    <w:rsid w:val="00447083"/>
    <w:rsid w:val="00462D0B"/>
    <w:rsid w:val="0046474B"/>
    <w:rsid w:val="00476951"/>
    <w:rsid w:val="00477738"/>
    <w:rsid w:val="00482C7A"/>
    <w:rsid w:val="00485DE2"/>
    <w:rsid w:val="004869C1"/>
    <w:rsid w:val="0049538C"/>
    <w:rsid w:val="004A1C6B"/>
    <w:rsid w:val="004A3AD8"/>
    <w:rsid w:val="004B43DE"/>
    <w:rsid w:val="004D10A3"/>
    <w:rsid w:val="004D3DD6"/>
    <w:rsid w:val="004D5C4D"/>
    <w:rsid w:val="004E6501"/>
    <w:rsid w:val="00500148"/>
    <w:rsid w:val="00501819"/>
    <w:rsid w:val="005274D6"/>
    <w:rsid w:val="00534C4D"/>
    <w:rsid w:val="005407D0"/>
    <w:rsid w:val="00545FB6"/>
    <w:rsid w:val="00550833"/>
    <w:rsid w:val="00553FD3"/>
    <w:rsid w:val="00556774"/>
    <w:rsid w:val="00571933"/>
    <w:rsid w:val="00573BE0"/>
    <w:rsid w:val="005750E3"/>
    <w:rsid w:val="00585CE1"/>
    <w:rsid w:val="005A27CA"/>
    <w:rsid w:val="005B0F5A"/>
    <w:rsid w:val="005C5FB7"/>
    <w:rsid w:val="005D3F46"/>
    <w:rsid w:val="005D612F"/>
    <w:rsid w:val="005D7AA9"/>
    <w:rsid w:val="005E7E26"/>
    <w:rsid w:val="00600EAA"/>
    <w:rsid w:val="00606921"/>
    <w:rsid w:val="00610D40"/>
    <w:rsid w:val="0061551C"/>
    <w:rsid w:val="00620C28"/>
    <w:rsid w:val="00622BA0"/>
    <w:rsid w:val="0062674F"/>
    <w:rsid w:val="00627AA2"/>
    <w:rsid w:val="00637A0E"/>
    <w:rsid w:val="00673B51"/>
    <w:rsid w:val="00683D9E"/>
    <w:rsid w:val="00694C43"/>
    <w:rsid w:val="006B4EDE"/>
    <w:rsid w:val="006C78AB"/>
    <w:rsid w:val="006D7A44"/>
    <w:rsid w:val="006E6AAA"/>
    <w:rsid w:val="006F17FE"/>
    <w:rsid w:val="006F246E"/>
    <w:rsid w:val="006F70B3"/>
    <w:rsid w:val="007057E3"/>
    <w:rsid w:val="00707A91"/>
    <w:rsid w:val="00712227"/>
    <w:rsid w:val="00720F6B"/>
    <w:rsid w:val="00726008"/>
    <w:rsid w:val="00733495"/>
    <w:rsid w:val="00744A51"/>
    <w:rsid w:val="007475B2"/>
    <w:rsid w:val="00753885"/>
    <w:rsid w:val="00760040"/>
    <w:rsid w:val="00774EFB"/>
    <w:rsid w:val="007834AC"/>
    <w:rsid w:val="00790CB6"/>
    <w:rsid w:val="007A695F"/>
    <w:rsid w:val="007C0B2D"/>
    <w:rsid w:val="007E1213"/>
    <w:rsid w:val="007E594B"/>
    <w:rsid w:val="0080135A"/>
    <w:rsid w:val="008240DD"/>
    <w:rsid w:val="00834588"/>
    <w:rsid w:val="00835238"/>
    <w:rsid w:val="0084131F"/>
    <w:rsid w:val="00847732"/>
    <w:rsid w:val="00851F66"/>
    <w:rsid w:val="00853A34"/>
    <w:rsid w:val="008642D0"/>
    <w:rsid w:val="008732DB"/>
    <w:rsid w:val="00883F6E"/>
    <w:rsid w:val="00884532"/>
    <w:rsid w:val="0088693A"/>
    <w:rsid w:val="00890E9C"/>
    <w:rsid w:val="00892065"/>
    <w:rsid w:val="00892739"/>
    <w:rsid w:val="008A2650"/>
    <w:rsid w:val="008A2B03"/>
    <w:rsid w:val="008A5C00"/>
    <w:rsid w:val="008A7729"/>
    <w:rsid w:val="008C48AE"/>
    <w:rsid w:val="008C6867"/>
    <w:rsid w:val="008C7F68"/>
    <w:rsid w:val="008D6308"/>
    <w:rsid w:val="008E0F74"/>
    <w:rsid w:val="008E651E"/>
    <w:rsid w:val="008F0FB4"/>
    <w:rsid w:val="00905EAD"/>
    <w:rsid w:val="00907379"/>
    <w:rsid w:val="009166C2"/>
    <w:rsid w:val="00926036"/>
    <w:rsid w:val="009271A3"/>
    <w:rsid w:val="00931C33"/>
    <w:rsid w:val="009367EE"/>
    <w:rsid w:val="00945126"/>
    <w:rsid w:val="00995594"/>
    <w:rsid w:val="00995AF4"/>
    <w:rsid w:val="009A7752"/>
    <w:rsid w:val="009B0D9F"/>
    <w:rsid w:val="009B1F47"/>
    <w:rsid w:val="009C452F"/>
    <w:rsid w:val="009D6B1C"/>
    <w:rsid w:val="009E0F2D"/>
    <w:rsid w:val="009F217B"/>
    <w:rsid w:val="00A03CE6"/>
    <w:rsid w:val="00A270C3"/>
    <w:rsid w:val="00A36211"/>
    <w:rsid w:val="00A43885"/>
    <w:rsid w:val="00A542A9"/>
    <w:rsid w:val="00A60BD7"/>
    <w:rsid w:val="00A81B87"/>
    <w:rsid w:val="00A81BF7"/>
    <w:rsid w:val="00AA01AE"/>
    <w:rsid w:val="00AA2DD3"/>
    <w:rsid w:val="00AB4878"/>
    <w:rsid w:val="00AD06FD"/>
    <w:rsid w:val="00AD0A04"/>
    <w:rsid w:val="00AD3092"/>
    <w:rsid w:val="00AE3719"/>
    <w:rsid w:val="00AF3C9D"/>
    <w:rsid w:val="00AF5F87"/>
    <w:rsid w:val="00B0330B"/>
    <w:rsid w:val="00B0598D"/>
    <w:rsid w:val="00B05C9B"/>
    <w:rsid w:val="00B06BFE"/>
    <w:rsid w:val="00B07E4D"/>
    <w:rsid w:val="00B17C80"/>
    <w:rsid w:val="00B22A9B"/>
    <w:rsid w:val="00B40A9F"/>
    <w:rsid w:val="00B46A25"/>
    <w:rsid w:val="00B47E8D"/>
    <w:rsid w:val="00B53765"/>
    <w:rsid w:val="00B55F49"/>
    <w:rsid w:val="00B56C4B"/>
    <w:rsid w:val="00B76699"/>
    <w:rsid w:val="00B80BBF"/>
    <w:rsid w:val="00B85ABD"/>
    <w:rsid w:val="00B9408B"/>
    <w:rsid w:val="00BA25A9"/>
    <w:rsid w:val="00BA3168"/>
    <w:rsid w:val="00BA512B"/>
    <w:rsid w:val="00BA7EBF"/>
    <w:rsid w:val="00BB23F1"/>
    <w:rsid w:val="00BB62BC"/>
    <w:rsid w:val="00BC6F5E"/>
    <w:rsid w:val="00BC7FA9"/>
    <w:rsid w:val="00BD074C"/>
    <w:rsid w:val="00BF32AF"/>
    <w:rsid w:val="00BF37AE"/>
    <w:rsid w:val="00C00CE3"/>
    <w:rsid w:val="00C013A6"/>
    <w:rsid w:val="00C01BAF"/>
    <w:rsid w:val="00C033CB"/>
    <w:rsid w:val="00C14C81"/>
    <w:rsid w:val="00C21EC4"/>
    <w:rsid w:val="00C2481A"/>
    <w:rsid w:val="00C40B77"/>
    <w:rsid w:val="00C43CD9"/>
    <w:rsid w:val="00C525A5"/>
    <w:rsid w:val="00C62727"/>
    <w:rsid w:val="00CA088E"/>
    <w:rsid w:val="00CA77A4"/>
    <w:rsid w:val="00CD6FE9"/>
    <w:rsid w:val="00CF0B8E"/>
    <w:rsid w:val="00CF3451"/>
    <w:rsid w:val="00D12BE6"/>
    <w:rsid w:val="00D12C1B"/>
    <w:rsid w:val="00D1569F"/>
    <w:rsid w:val="00D3328C"/>
    <w:rsid w:val="00D367D8"/>
    <w:rsid w:val="00D61228"/>
    <w:rsid w:val="00D6303B"/>
    <w:rsid w:val="00D81F77"/>
    <w:rsid w:val="00D85780"/>
    <w:rsid w:val="00D85C32"/>
    <w:rsid w:val="00D87631"/>
    <w:rsid w:val="00D90E43"/>
    <w:rsid w:val="00D91553"/>
    <w:rsid w:val="00DB24DA"/>
    <w:rsid w:val="00DB55C5"/>
    <w:rsid w:val="00DC285F"/>
    <w:rsid w:val="00DC4C27"/>
    <w:rsid w:val="00DE029B"/>
    <w:rsid w:val="00DE0951"/>
    <w:rsid w:val="00DE5474"/>
    <w:rsid w:val="00E04A96"/>
    <w:rsid w:val="00E07F89"/>
    <w:rsid w:val="00E11B60"/>
    <w:rsid w:val="00E1485B"/>
    <w:rsid w:val="00E15DBE"/>
    <w:rsid w:val="00E176E6"/>
    <w:rsid w:val="00E203E4"/>
    <w:rsid w:val="00E2587D"/>
    <w:rsid w:val="00E3074A"/>
    <w:rsid w:val="00E417BC"/>
    <w:rsid w:val="00E46621"/>
    <w:rsid w:val="00E525C9"/>
    <w:rsid w:val="00E54D93"/>
    <w:rsid w:val="00E63D6E"/>
    <w:rsid w:val="00E65308"/>
    <w:rsid w:val="00E73F17"/>
    <w:rsid w:val="00E7697C"/>
    <w:rsid w:val="00E93231"/>
    <w:rsid w:val="00EA0D89"/>
    <w:rsid w:val="00EA12FE"/>
    <w:rsid w:val="00EA2471"/>
    <w:rsid w:val="00EA35D5"/>
    <w:rsid w:val="00EA4CD2"/>
    <w:rsid w:val="00EA741C"/>
    <w:rsid w:val="00EB0CB6"/>
    <w:rsid w:val="00EC392E"/>
    <w:rsid w:val="00EC4D92"/>
    <w:rsid w:val="00ED186D"/>
    <w:rsid w:val="00ED392F"/>
    <w:rsid w:val="00EE3C5F"/>
    <w:rsid w:val="00F05ABA"/>
    <w:rsid w:val="00F103B9"/>
    <w:rsid w:val="00F212D4"/>
    <w:rsid w:val="00F24A73"/>
    <w:rsid w:val="00F25E09"/>
    <w:rsid w:val="00F26BB4"/>
    <w:rsid w:val="00F46D5E"/>
    <w:rsid w:val="00F6292A"/>
    <w:rsid w:val="00F70C73"/>
    <w:rsid w:val="00F71E1E"/>
    <w:rsid w:val="00F7684B"/>
    <w:rsid w:val="00F76E1C"/>
    <w:rsid w:val="00F82E1C"/>
    <w:rsid w:val="00FB3FEA"/>
    <w:rsid w:val="00FD2521"/>
    <w:rsid w:val="00FD7FC2"/>
    <w:rsid w:val="00FE4884"/>
    <w:rsid w:val="00FE6CEB"/>
    <w:rsid w:val="00FF33B1"/>
    <w:rsid w:val="00FF4CA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A51EF"/>
  <w15:docId w15:val="{3DC403FD-B636-401E-94B8-F0D3D612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59"/>
  </w:style>
  <w:style w:type="paragraph" w:styleId="Footer">
    <w:name w:val="footer"/>
    <w:basedOn w:val="Normal"/>
    <w:link w:val="Foot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59"/>
  </w:style>
  <w:style w:type="paragraph" w:styleId="BalloonText">
    <w:name w:val="Balloon Text"/>
    <w:basedOn w:val="Normal"/>
    <w:link w:val="BalloonTextChar"/>
    <w:uiPriority w:val="99"/>
    <w:semiHidden/>
    <w:unhideWhenUsed/>
    <w:rsid w:val="003D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08C6-9423-49EA-9196-1AA2BB34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h</dc:creator>
  <cp:lastModifiedBy>Amanda Cannon</cp:lastModifiedBy>
  <cp:revision>3</cp:revision>
  <cp:lastPrinted>2015-09-15T20:59:00Z</cp:lastPrinted>
  <dcterms:created xsi:type="dcterms:W3CDTF">2015-09-21T22:04:00Z</dcterms:created>
  <dcterms:modified xsi:type="dcterms:W3CDTF">2015-09-25T17:50:00Z</dcterms:modified>
</cp:coreProperties>
</file>